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t>DESIGNAÇÃO</w:t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t xml:space="preserve">PORTARIA Nº </w:t>
      </w:r>
      <w:r w:rsidRPr="00AE5B95">
        <w:rPr>
          <w:rFonts w:ascii="Arial" w:eastAsia="Times New Roman" w:hAnsi="Arial" w:cs="Arial"/>
          <w:b/>
          <w:bCs/>
          <w:color w:val="FF0000"/>
          <w:sz w:val="29"/>
          <w:szCs w:val="29"/>
          <w:lang w:eastAsia="pt-BR"/>
        </w:rPr>
        <w:t>&lt;número da portaria&gt;</w:t>
      </w: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 </w:t>
      </w:r>
    </w:p>
    <w:p w:rsidR="00AE5B95" w:rsidRPr="00AE5B95" w:rsidRDefault="00AE5B95" w:rsidP="00AE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cargo do gestor/titular&gt;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da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no uso de suas atribuições legais</w:t>
      </w: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 </w:t>
      </w: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Resolve: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. 1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º </w:t>
      </w: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Designar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(s) pessoa(s) abaixo qualificada(s) como “Gerenciador de Sistema” da unidade jurisdicionada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na operação do(s) seguinte(s) sistema(s):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o(s) sistema(s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>
        <w:rPr>
          <w:rStyle w:val="Refdenotaderodap"/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footnoteReference w:id="2"/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 </w:t>
      </w: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primeira pessoa designada&gt;</w:t>
      </w:r>
    </w:p>
    <w:p w:rsidR="00AE5B95" w:rsidRPr="00AE5B95" w:rsidRDefault="00AE5B95" w:rsidP="00AE5B95">
      <w:pPr>
        <w:spacing w:after="0" w:line="240" w:lineRule="auto"/>
        <w:ind w:left="11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arg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esignada&gt;</w:t>
      </w:r>
    </w:p>
    <w:p w:rsidR="00AE5B95" w:rsidRPr="00AE5B95" w:rsidRDefault="00AE5B95" w:rsidP="00AE5B95">
      <w:pPr>
        <w:spacing w:after="0" w:line="240" w:lineRule="auto"/>
        <w:ind w:left="1260"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-mail</w:t>
      </w:r>
      <w:proofErr w:type="spellEnd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e-mail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Tipo de víncul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servidor ou prestador de serviço&gt;</w:t>
      </w:r>
    </w:p>
    <w:p w:rsidR="00AE5B95" w:rsidRPr="00AE5B95" w:rsidRDefault="00AE5B95" w:rsidP="00AE5B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segunda pessoa designada (opcional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</w:p>
    <w:p w:rsidR="00AE5B95" w:rsidRPr="00AE5B95" w:rsidRDefault="00AE5B95" w:rsidP="00AE5B95">
      <w:pPr>
        <w:spacing w:after="0" w:line="240" w:lineRule="auto"/>
        <w:ind w:left="11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arg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esignada&gt;</w:t>
      </w:r>
    </w:p>
    <w:p w:rsidR="00AE5B95" w:rsidRPr="00AE5B95" w:rsidRDefault="00AE5B95" w:rsidP="00AE5B95">
      <w:pPr>
        <w:spacing w:after="0" w:line="240" w:lineRule="auto"/>
        <w:ind w:left="1260"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-mail</w:t>
      </w:r>
      <w:proofErr w:type="spellEnd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e-mail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Tipo de víncul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servidor ou prestador de serviço&gt;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</w:p>
    <w:p w:rsidR="00AE5B95" w:rsidRPr="00AE5B95" w:rsidRDefault="00AE5B95" w:rsidP="00AE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2º Esta portaria entra em vigor na data de sua publicação.</w:t>
      </w:r>
    </w:p>
    <w:p w:rsidR="00AE5B95" w:rsidRDefault="00AE5B95" w:rsidP="00AE5B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Default="00AE5B95" w:rsidP="00AE5B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 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idade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di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mês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ano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AE5B95" w:rsidRDefault="00AE5B95" w:rsidP="00AE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ome do gestor da unidade&gt;</w:t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o Gestor&gt;</w:t>
      </w: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</w:p>
    <w:p w:rsidR="00AE5B95" w:rsidRDefault="00AE5B95">
      <w:pPr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br w:type="page"/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lastRenderedPageBreak/>
        <w:t>DISPENSA</w:t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t xml:space="preserve">PORTARIA Nº </w:t>
      </w:r>
      <w:r w:rsidRPr="00AE5B95">
        <w:rPr>
          <w:rFonts w:ascii="Arial" w:eastAsia="Times New Roman" w:hAnsi="Arial" w:cs="Arial"/>
          <w:b/>
          <w:bCs/>
          <w:color w:val="FF0000"/>
          <w:sz w:val="29"/>
          <w:szCs w:val="29"/>
          <w:lang w:eastAsia="pt-BR"/>
        </w:rPr>
        <w:t>&lt;número da portaria&gt;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o gestor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a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no uso de suas atribuições legais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Resolve: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1º </w:t>
      </w: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Dispensar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(s) pessoa(s) abaixo da atribuição de “Gerenciador de Sistema” da unidade jurisdicionada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na operação do(s) seguinte(s) sistema(s):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o(s) sistema(s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  <w:r>
        <w:rPr>
          <w:rStyle w:val="Refdenotaderodap"/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footnoteReference w:id="3"/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:</w:t>
      </w:r>
    </w:p>
    <w:p w:rsidR="00AE5B95" w:rsidRDefault="00AE5B95" w:rsidP="00AE5B95">
      <w:pPr>
        <w:spacing w:after="0" w:line="240" w:lineRule="auto"/>
        <w:ind w:left="1780" w:hanging="360"/>
        <w:jc w:val="both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</w:p>
    <w:p w:rsidR="00AE5B95" w:rsidRDefault="00AE5B95" w:rsidP="00AE5B95">
      <w:pPr>
        <w:spacing w:after="0" w:line="240" w:lineRule="auto"/>
        <w:ind w:left="1780" w:hanging="360"/>
        <w:jc w:val="both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primeira pessoa dispens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ispensada&gt;</w:t>
      </w:r>
    </w:p>
    <w:p w:rsidR="00AE5B95" w:rsidRPr="00AE5B95" w:rsidRDefault="00AE5B95" w:rsidP="00AE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Default="00AE5B95" w:rsidP="00AE5B95">
      <w:pPr>
        <w:spacing w:after="0" w:line="240" w:lineRule="auto"/>
        <w:ind w:left="1780" w:hanging="360"/>
        <w:jc w:val="both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segunda pessoa dispensada (opcional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</w:p>
    <w:p w:rsidR="00AE5B95" w:rsidRPr="00AE5B95" w:rsidRDefault="00AE5B95" w:rsidP="00AE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ispensada&gt;</w:t>
      </w: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2º Esta portaria entra em vigor na data de sua publicação.</w:t>
      </w:r>
    </w:p>
    <w:p w:rsid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idade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di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mês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ano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AE5B95" w:rsidRDefault="00AE5B95" w:rsidP="00AE5B9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:rsidR="00AE5B95" w:rsidRDefault="00AE5B95" w:rsidP="00AE5B9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ome do gestor da unidade&gt;</w:t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o Gestor&gt;</w:t>
      </w:r>
    </w:p>
    <w:p w:rsidR="00AE5B95" w:rsidRPr="00AE5B95" w:rsidRDefault="00AE5B95" w:rsidP="00AE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Default="00AE5B95">
      <w:pPr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br w:type="page"/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lastRenderedPageBreak/>
        <w:t>SUBSTITUIÇÃO</w:t>
      </w: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  <w:t xml:space="preserve">PORTARIA Nº </w:t>
      </w:r>
      <w:r w:rsidRPr="00AE5B95">
        <w:rPr>
          <w:rFonts w:ascii="Arial" w:eastAsia="Times New Roman" w:hAnsi="Arial" w:cs="Arial"/>
          <w:b/>
          <w:bCs/>
          <w:color w:val="FF0000"/>
          <w:sz w:val="29"/>
          <w:szCs w:val="29"/>
          <w:lang w:eastAsia="pt-BR"/>
        </w:rPr>
        <w:t>&lt;número da portaria&gt;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O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o gestor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a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 no uso de suas atribuições legais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Resolve: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1º </w:t>
      </w: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Dispensar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(s) pessoa(s) abaixo da atribuição de “Gerenciador de Sistema” da unidade jurisdicionada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na operação do(s) seguinte(s) sistema(s):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o(s) sistema(s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  <w:r>
        <w:rPr>
          <w:rStyle w:val="Refdenotaderodap"/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footnoteReference w:id="4"/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:</w:t>
      </w:r>
    </w:p>
    <w:p w:rsidR="00AE5B95" w:rsidRDefault="00AE5B95" w:rsidP="00AE5B95">
      <w:pPr>
        <w:spacing w:after="0" w:line="240" w:lineRule="auto"/>
        <w:ind w:left="1780" w:hanging="360"/>
        <w:jc w:val="both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primeira pessoa dispensada&gt;</w:t>
      </w:r>
    </w:p>
    <w:p w:rsidR="00AE5B95" w:rsidRDefault="00AE5B95" w:rsidP="00AE5B95">
      <w:pPr>
        <w:spacing w:after="0" w:line="240" w:lineRule="auto"/>
        <w:ind w:left="1420"/>
        <w:jc w:val="both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ispensada&gt;</w:t>
      </w:r>
    </w:p>
    <w:p w:rsid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segunda pessoa dispensada (opcional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ispens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 2º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Designar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a(s) pessoa(s) abaixo qualificada(s) como “Gerenciador de Sistema” da unidade jurisdicionada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unidade jurisdicionad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Pr="00AE5B95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na operação do(s) seguinte(s) sistema(s): </w:t>
      </w: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o(s) sistema(s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  <w:r w:rsidRPr="00AE5B95">
        <w:rPr>
          <w:rFonts w:ascii="Arial" w:eastAsia="Times New Roman" w:hAnsi="Arial" w:cs="Arial"/>
          <w:bCs/>
          <w:color w:val="FF0000"/>
          <w:sz w:val="23"/>
          <w:szCs w:val="23"/>
          <w:vertAlign w:val="superscript"/>
          <w:lang w:eastAsia="pt-BR"/>
        </w:rPr>
        <w:t>3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:.</w:t>
      </w:r>
    </w:p>
    <w:p w:rsidR="00AE5B95" w:rsidRDefault="00AE5B95" w:rsidP="00AE5B95">
      <w:pPr>
        <w:spacing w:after="0" w:line="240" w:lineRule="auto"/>
        <w:ind w:left="1780" w:hanging="360"/>
        <w:jc w:val="both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primeira pessoa designada&gt;</w:t>
      </w:r>
    </w:p>
    <w:p w:rsidR="00AE5B95" w:rsidRPr="00AE5B95" w:rsidRDefault="00AE5B95" w:rsidP="00AE5B95">
      <w:pPr>
        <w:spacing w:after="0" w:line="240" w:lineRule="auto"/>
        <w:ind w:left="11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arg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esignada&gt;</w:t>
      </w:r>
    </w:p>
    <w:p w:rsidR="00AE5B95" w:rsidRPr="00AE5B95" w:rsidRDefault="00AE5B95" w:rsidP="00AE5B95">
      <w:pPr>
        <w:spacing w:after="0" w:line="240" w:lineRule="auto"/>
        <w:ind w:left="1260"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-mail</w:t>
      </w:r>
      <w:proofErr w:type="spellEnd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e-mail da pessoa designada&gt;</w:t>
      </w: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Tipo de víncul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servidor ou prestador de serviço&gt;</w:t>
      </w:r>
    </w:p>
    <w:p w:rsidR="00AE5B95" w:rsidRDefault="00AE5B95" w:rsidP="00AE5B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lang w:eastAsia="pt-BR"/>
        </w:rPr>
        <w:tab/>
      </w:r>
    </w:p>
    <w:p w:rsidR="00AE5B95" w:rsidRPr="00AE5B95" w:rsidRDefault="00AE5B95" w:rsidP="00AE5B95">
      <w:pPr>
        <w:spacing w:after="0" w:line="240" w:lineRule="auto"/>
        <w:ind w:left="17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lt;nome da segunda pessoa designada (opcional</w:t>
      </w:r>
      <w:proofErr w:type="gramStart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)</w:t>
      </w:r>
      <w:proofErr w:type="gramEnd"/>
      <w:r w:rsidRPr="00AE5B95"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  <w:t>&gt;</w:t>
      </w:r>
    </w:p>
    <w:p w:rsidR="00AE5B95" w:rsidRPr="00AE5B95" w:rsidRDefault="00AE5B95" w:rsidP="00AE5B95">
      <w:pPr>
        <w:spacing w:after="0" w:line="240" w:lineRule="auto"/>
        <w:ind w:left="11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arg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CPF nº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úmero do CPF da pessoa designada&gt;</w:t>
      </w:r>
    </w:p>
    <w:p w:rsidR="00AE5B95" w:rsidRPr="00AE5B95" w:rsidRDefault="00AE5B95" w:rsidP="00AE5B95">
      <w:pPr>
        <w:spacing w:after="0" w:line="240" w:lineRule="auto"/>
        <w:ind w:left="1260"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E-mail</w:t>
      </w:r>
      <w:proofErr w:type="spellEnd"/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e-mail da pessoa designada&gt;</w:t>
      </w:r>
    </w:p>
    <w:p w:rsidR="00AE5B95" w:rsidRPr="00AE5B95" w:rsidRDefault="00AE5B95" w:rsidP="00AE5B95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Tipo de vínculo: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servidor ou prestador de serviço&gt;</w:t>
      </w:r>
    </w:p>
    <w:p w:rsidR="00AE5B95" w:rsidRPr="00AE5B95" w:rsidRDefault="00AE5B95" w:rsidP="00AE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B95" w:rsidRPr="00AE5B95" w:rsidRDefault="00AE5B95" w:rsidP="00AE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Art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3º Esta portaria entra em vigor na data de sua publicação.</w:t>
      </w:r>
    </w:p>
    <w:p w:rsidR="00AE5B95" w:rsidRDefault="00AE5B95" w:rsidP="00AE5B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idade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dia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mês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de </w:t>
      </w: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ano&gt;</w:t>
      </w:r>
      <w:r w:rsidRPr="00AE5B9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.</w:t>
      </w:r>
    </w:p>
    <w:p w:rsidR="00AE5B95" w:rsidRDefault="00AE5B95" w:rsidP="00AE5B9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pt-BR"/>
        </w:rPr>
      </w:pPr>
    </w:p>
    <w:p w:rsidR="00AE5B95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Nome do gestor da unidade&gt;</w:t>
      </w:r>
    </w:p>
    <w:p w:rsidR="004F77D7" w:rsidRPr="00AE5B95" w:rsidRDefault="00AE5B95" w:rsidP="00AE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B9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>&lt;Cargo do Gestor&gt;</w:t>
      </w:r>
    </w:p>
    <w:sectPr w:rsidR="004F77D7" w:rsidRPr="00AE5B95" w:rsidSect="00AE5B95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95" w:rsidRDefault="00AE5B95" w:rsidP="00AE5B95">
      <w:pPr>
        <w:spacing w:after="0" w:line="240" w:lineRule="auto"/>
      </w:pPr>
      <w:r>
        <w:separator/>
      </w:r>
    </w:p>
  </w:endnote>
  <w:endnote w:type="continuationSeparator" w:id="1">
    <w:p w:rsidR="00AE5B95" w:rsidRDefault="00AE5B95" w:rsidP="00AE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95" w:rsidRDefault="00AE5B95" w:rsidP="00AE5B95">
      <w:pPr>
        <w:spacing w:after="0" w:line="240" w:lineRule="auto"/>
      </w:pPr>
      <w:r>
        <w:separator/>
      </w:r>
    </w:p>
  </w:footnote>
  <w:footnote w:type="continuationSeparator" w:id="1">
    <w:p w:rsidR="00AE5B95" w:rsidRDefault="00AE5B95" w:rsidP="00AE5B95">
      <w:pPr>
        <w:spacing w:after="0" w:line="240" w:lineRule="auto"/>
      </w:pPr>
      <w:r>
        <w:continuationSeparator/>
      </w:r>
    </w:p>
  </w:footnote>
  <w:footnote w:id="2">
    <w:p w:rsidR="00AE5B95" w:rsidRPr="00AE5B95" w:rsidRDefault="00AE5B95" w:rsidP="00AE5B95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 w:rsidRPr="00AE5B95">
        <w:rPr>
          <w:rFonts w:ascii="Arial" w:hAnsi="Arial" w:cs="Arial"/>
          <w:color w:val="000000"/>
          <w:sz w:val="20"/>
          <w:szCs w:val="20"/>
        </w:rPr>
        <w:t xml:space="preserve">Preencher com o nome de um ou mais sistemas do TCE-PE: 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stro de Unidades Jurisdicionadas (Cadastro de UJ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o Eletrônico do TCE-PE (</w:t>
      </w:r>
      <w:proofErr w:type="spell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TCEPE</w:t>
      </w:r>
      <w:proofErr w:type="spell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o Eletrônico de Pensão, Aposentadoria, Reserva e Reforma (</w:t>
      </w:r>
      <w:proofErr w:type="spell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CAP</w:t>
      </w:r>
      <w:proofErr w:type="spell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Execução Orçamentária e Financeira (EOF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Licitações e Contratos (LICON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Pessoal</w:t>
      </w:r>
    </w:p>
    <w:p w:rsidR="00AE5B95" w:rsidRPr="00AE5B95" w:rsidRDefault="00AE5B95" w:rsidP="00AE5B95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Registro Contábil (RECON)</w:t>
      </w:r>
    </w:p>
    <w:p w:rsidR="00AE5B95" w:rsidRDefault="00AE5B95">
      <w:pPr>
        <w:pStyle w:val="Textodenotaderodap"/>
      </w:pPr>
    </w:p>
  </w:footnote>
  <w:footnote w:id="3">
    <w:p w:rsidR="00AE5B95" w:rsidRPr="00AE5B95" w:rsidRDefault="00AE5B95" w:rsidP="00AE5B95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 w:rsidRPr="00AE5B95">
        <w:rPr>
          <w:rFonts w:ascii="Arial" w:hAnsi="Arial" w:cs="Arial"/>
          <w:color w:val="000000"/>
          <w:sz w:val="20"/>
          <w:szCs w:val="20"/>
        </w:rPr>
        <w:t xml:space="preserve">Preencher com o nome de um ou mais sistemas do TCE-PE: 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stro de Unidades Jurisdicionadas (Cadastro de UJ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o Eletrônico do TCE-PE (</w:t>
      </w:r>
      <w:proofErr w:type="spell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TCEPE</w:t>
      </w:r>
      <w:proofErr w:type="spell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o Eletrônico de Pensão, Aposentadoria, Reserva e Reforma (</w:t>
      </w:r>
      <w:proofErr w:type="spell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CAP</w:t>
      </w:r>
      <w:proofErr w:type="spell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Execução Orçamentária e Financeira (EOF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Licitações e Contratos (LICON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Pessoal</w:t>
      </w:r>
    </w:p>
    <w:p w:rsidR="00AE5B95" w:rsidRPr="00AE5B95" w:rsidRDefault="00AE5B95" w:rsidP="00AE5B95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Registro Contábil (RECON)</w:t>
      </w:r>
    </w:p>
    <w:p w:rsidR="00AE5B95" w:rsidRDefault="00AE5B95">
      <w:pPr>
        <w:pStyle w:val="Textodenotaderodap"/>
      </w:pPr>
    </w:p>
  </w:footnote>
  <w:footnote w:id="4">
    <w:p w:rsidR="00AE5B95" w:rsidRPr="00AE5B95" w:rsidRDefault="00AE5B95" w:rsidP="00AE5B95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 w:rsidRPr="00AE5B95">
        <w:rPr>
          <w:rFonts w:ascii="Arial" w:hAnsi="Arial" w:cs="Arial"/>
          <w:color w:val="000000"/>
          <w:sz w:val="20"/>
          <w:szCs w:val="20"/>
        </w:rPr>
        <w:t xml:space="preserve">Preencher com o nome de um ou mais sistemas do TCE-PE: 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stro de Unidades Jurisdicionadas (Cadastro de UJ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o Eletrônico do TCE-PE (</w:t>
      </w:r>
      <w:proofErr w:type="spell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TCEPE</w:t>
      </w:r>
      <w:proofErr w:type="spell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cesso Eletrônico de Pensão, Aposentadoria, Reserva e Reforma (</w:t>
      </w:r>
      <w:proofErr w:type="spell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CAP</w:t>
      </w:r>
      <w:proofErr w:type="spell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Execução Orçamentária e Financeira (EOF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Licitações e Contratos (LICON)</w:t>
      </w:r>
    </w:p>
    <w:p w:rsidR="00AE5B95" w:rsidRPr="00AE5B95" w:rsidRDefault="00AE5B95" w:rsidP="00AE5B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Pessoal</w:t>
      </w:r>
    </w:p>
    <w:p w:rsidR="00AE5B95" w:rsidRPr="00AE5B95" w:rsidRDefault="00AE5B95" w:rsidP="00AE5B95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GRES,</w:t>
      </w:r>
      <w:proofErr w:type="gramEnd"/>
      <w:r w:rsidRPr="00AE5B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ódulo Registro Contábil (RECON)</w:t>
      </w:r>
    </w:p>
    <w:p w:rsidR="00AE5B95" w:rsidRDefault="00AE5B95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766BE"/>
    <w:multiLevelType w:val="multilevel"/>
    <w:tmpl w:val="AACE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B95"/>
    <w:rsid w:val="004F77D7"/>
    <w:rsid w:val="00A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E5B9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5B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5B9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5B9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5B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5B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5B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BC75-C235-4F82-BF1C-0D001C56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495</Characters>
  <Application>Microsoft Office Word</Application>
  <DocSecurity>0</DocSecurity>
  <Lines>20</Lines>
  <Paragraphs>5</Paragraphs>
  <ScaleCrop>false</ScaleCrop>
  <Company>TCE - PE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1211</cp:lastModifiedBy>
  <cp:revision>2</cp:revision>
  <dcterms:created xsi:type="dcterms:W3CDTF">2015-03-17T14:52:00Z</dcterms:created>
  <dcterms:modified xsi:type="dcterms:W3CDTF">2015-03-17T14:52:00Z</dcterms:modified>
</cp:coreProperties>
</file>